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5DFE" w14:textId="77777777" w:rsidR="00F00FA2" w:rsidRDefault="00140D66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大连海事大学工作人员应聘材料</w:t>
      </w:r>
    </w:p>
    <w:p w14:paraId="4E7E0FDB" w14:textId="77777777" w:rsidR="00F00FA2" w:rsidRDefault="00F00FA2">
      <w:pPr>
        <w:rPr>
          <w:rFonts w:ascii="黑体" w:eastAsia="黑体" w:hAnsi="黑体"/>
          <w:sz w:val="32"/>
        </w:rPr>
      </w:pPr>
    </w:p>
    <w:p w14:paraId="7E11492D" w14:textId="77777777" w:rsidR="00F00FA2" w:rsidRDefault="00F00FA2">
      <w:pPr>
        <w:rPr>
          <w:rFonts w:ascii="黑体" w:eastAsia="黑体" w:hAnsi="黑体"/>
          <w:sz w:val="32"/>
        </w:rPr>
      </w:pPr>
    </w:p>
    <w:p w14:paraId="13C8F71E" w14:textId="77777777" w:rsidR="00F00FA2" w:rsidRDefault="00F00FA2">
      <w:pPr>
        <w:rPr>
          <w:rFonts w:ascii="黑体" w:eastAsia="黑体" w:hAnsi="黑体"/>
          <w:sz w:val="32"/>
        </w:rPr>
      </w:pPr>
    </w:p>
    <w:p w14:paraId="0DD397DA" w14:textId="77777777" w:rsidR="00F00FA2" w:rsidRDefault="00F00FA2">
      <w:pPr>
        <w:rPr>
          <w:rFonts w:ascii="黑体" w:eastAsia="黑体" w:hAnsi="黑体"/>
          <w:sz w:val="32"/>
        </w:rPr>
      </w:pPr>
    </w:p>
    <w:p w14:paraId="3AA6F476" w14:textId="77777777" w:rsidR="00F00FA2" w:rsidRDefault="00140D66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个人简历及证明材料</w:t>
      </w:r>
    </w:p>
    <w:p w14:paraId="22FFC353" w14:textId="77777777" w:rsidR="00F00FA2" w:rsidRDefault="00F00FA2">
      <w:pPr>
        <w:rPr>
          <w:rFonts w:ascii="黑体" w:eastAsia="黑体" w:hAnsi="黑体"/>
          <w:sz w:val="32"/>
        </w:rPr>
      </w:pPr>
    </w:p>
    <w:p w14:paraId="342DCC8E" w14:textId="77777777" w:rsidR="00F00FA2" w:rsidRDefault="00F00FA2">
      <w:pPr>
        <w:rPr>
          <w:rFonts w:ascii="黑体" w:eastAsia="黑体" w:hAnsi="黑体"/>
          <w:sz w:val="32"/>
        </w:rPr>
      </w:pPr>
    </w:p>
    <w:p w14:paraId="69DD1C2B" w14:textId="77777777" w:rsidR="00F00FA2" w:rsidRDefault="00140D66">
      <w:pPr>
        <w:ind w:firstLineChars="221" w:firstLine="707"/>
        <w:rPr>
          <w:rFonts w:ascii="黑体" w:eastAsia="黑体" w:hAnsi="黑体"/>
          <w:sz w:val="32"/>
          <w:u w:val="thick"/>
        </w:rPr>
      </w:pPr>
      <w:r>
        <w:rPr>
          <w:rFonts w:ascii="黑体" w:eastAsia="黑体" w:hAnsi="黑体" w:hint="eastAsia"/>
          <w:sz w:val="32"/>
        </w:rPr>
        <w:t>姓</w:t>
      </w:r>
      <w:r>
        <w:rPr>
          <w:rFonts w:ascii="黑体" w:eastAsia="黑体" w:hAnsi="黑体" w:hint="eastAsia"/>
          <w:sz w:val="32"/>
        </w:rPr>
        <w:t xml:space="preserve"> </w:t>
      </w:r>
      <w:r>
        <w:rPr>
          <w:rFonts w:ascii="黑体" w:eastAsia="黑体" w:hAnsi="黑体"/>
          <w:sz w:val="32"/>
        </w:rPr>
        <w:t xml:space="preserve">   </w:t>
      </w:r>
      <w:r>
        <w:rPr>
          <w:rFonts w:ascii="黑体" w:eastAsia="黑体" w:hAnsi="黑体" w:hint="eastAsia"/>
          <w:sz w:val="32"/>
        </w:rPr>
        <w:t>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730D70D6" w14:textId="77777777" w:rsidR="00F00FA2" w:rsidRDefault="00140D66">
      <w:pPr>
        <w:ind w:firstLineChars="221" w:firstLine="707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手机号码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3EFD221D" w14:textId="77777777" w:rsidR="00F00FA2" w:rsidRDefault="00140D66">
      <w:pPr>
        <w:ind w:firstLineChars="221" w:firstLine="707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电子邮箱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15098BAE" w14:textId="77777777" w:rsidR="00F00FA2" w:rsidRDefault="00140D66">
      <w:pPr>
        <w:ind w:firstLineChars="221" w:firstLine="707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应聘岗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3B7850BD" w14:textId="77777777" w:rsidR="00F00FA2" w:rsidRDefault="00F00FA2">
      <w:pPr>
        <w:rPr>
          <w:rFonts w:ascii="黑体" w:eastAsia="黑体" w:hAnsi="黑体"/>
          <w:sz w:val="32"/>
        </w:rPr>
      </w:pPr>
    </w:p>
    <w:p w14:paraId="11F16523" w14:textId="77777777" w:rsidR="00F00FA2" w:rsidRDefault="00F00FA2">
      <w:pPr>
        <w:rPr>
          <w:rFonts w:ascii="黑体" w:eastAsia="黑体" w:hAnsi="黑体"/>
          <w:sz w:val="32"/>
        </w:rPr>
      </w:pPr>
    </w:p>
    <w:p w14:paraId="2D2D3088" w14:textId="77777777" w:rsidR="00F00FA2" w:rsidRDefault="00F00FA2">
      <w:pPr>
        <w:rPr>
          <w:rFonts w:ascii="黑体" w:eastAsia="黑体" w:hAnsi="黑体"/>
          <w:sz w:val="32"/>
        </w:rPr>
      </w:pPr>
    </w:p>
    <w:p w14:paraId="5C22F60D" w14:textId="77777777" w:rsidR="00F00FA2" w:rsidRDefault="00F00FA2">
      <w:pPr>
        <w:rPr>
          <w:rFonts w:ascii="黑体" w:eastAsia="黑体" w:hAnsi="黑体"/>
          <w:sz w:val="32"/>
        </w:rPr>
      </w:pPr>
    </w:p>
    <w:p w14:paraId="590A2126" w14:textId="77777777" w:rsidR="00F00FA2" w:rsidRDefault="00140D66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2024</w:t>
      </w:r>
      <w:r>
        <w:rPr>
          <w:rFonts w:ascii="黑体" w:eastAsia="黑体" w:hAnsi="黑体"/>
          <w:sz w:val="32"/>
        </w:rPr>
        <w:t>年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/>
          <w:sz w:val="32"/>
        </w:rPr>
        <w:t>月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/>
          <w:sz w:val="32"/>
        </w:rPr>
        <w:t>日</w:t>
      </w:r>
      <w:r>
        <w:rPr>
          <w:rFonts w:ascii="黑体" w:eastAsia="黑体" w:hAnsi="黑体" w:hint="eastAsia"/>
          <w:sz w:val="32"/>
        </w:rPr>
        <w:t>填写</w:t>
      </w:r>
    </w:p>
    <w:p w14:paraId="2B647EE6" w14:textId="77777777" w:rsidR="00F00FA2" w:rsidRDefault="00140D66">
      <w:pPr>
        <w:widowControl/>
        <w:jc w:val="left"/>
      </w:pPr>
      <w:r>
        <w:br w:type="page"/>
      </w:r>
    </w:p>
    <w:p w14:paraId="4CCF4525" w14:textId="77777777" w:rsidR="00F00FA2" w:rsidRDefault="00140D66">
      <w:pPr>
        <w:spacing w:afterLines="50" w:after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F00FA2" w14:paraId="5FB96A42" w14:textId="77777777">
        <w:trPr>
          <w:jc w:val="center"/>
        </w:trPr>
        <w:tc>
          <w:tcPr>
            <w:tcW w:w="846" w:type="dxa"/>
            <w:vAlign w:val="center"/>
          </w:tcPr>
          <w:p w14:paraId="6B286452" w14:textId="77777777" w:rsidR="00F00FA2" w:rsidRDefault="00140D66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4F563BCC" w14:textId="77777777" w:rsidR="00F00FA2" w:rsidRDefault="00140D66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B355650" w14:textId="77777777" w:rsidR="00F00FA2" w:rsidRDefault="00140D66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F00FA2" w14:paraId="30DE6236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527BFFCA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6B37F834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58967EB4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1</w:t>
            </w:r>
            <w:r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F00FA2" w14:paraId="00786F3D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146979C0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6BD8041C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29C2EE63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44DA5FFF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01D2DAF4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19BE6BF1" w14:textId="77777777" w:rsidR="00F00FA2" w:rsidRDefault="00140D66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08DAD486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23311265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0760F76E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bookmarkStart w:id="0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885EE27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D5C1674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37F1D2E4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0F6AEDEA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7CEA22D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4ADD53C9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6FD76470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350310EB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4A1CF438" w14:textId="77777777" w:rsidR="00F00FA2" w:rsidRDefault="00140D66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14:paraId="74FF3564" w14:textId="77777777" w:rsidR="00F00FA2" w:rsidRDefault="00140D66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65D49F28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38FC7A35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10857B8C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0F9A9248" w14:textId="77777777" w:rsidR="00F00FA2" w:rsidRDefault="00140D66">
            <w:pPr>
              <w:spacing w:line="400" w:lineRule="exact"/>
              <w:jc w:val="center"/>
              <w:rPr>
                <w:rFonts w:ascii="宋体" w:eastAsia="宋体" w:hAnsi="宋体"/>
                <w:b/>
                <w:color w:val="FF0000"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教育部留学服务中心国外学历学位认证书</w:t>
            </w:r>
          </w:p>
        </w:tc>
        <w:tc>
          <w:tcPr>
            <w:tcW w:w="1134" w:type="dxa"/>
            <w:vAlign w:val="center"/>
          </w:tcPr>
          <w:p w14:paraId="34C6FAB2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7107BFE0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0A28F332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4ECBC603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733137D8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223F61B8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1D022B7B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5E6996CE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相关资质</w:t>
            </w:r>
            <w:r>
              <w:rPr>
                <w:rFonts w:ascii="宋体" w:eastAsia="宋体" w:hAnsi="宋体"/>
                <w:b/>
                <w:sz w:val="28"/>
              </w:rPr>
              <w:t>/</w:t>
            </w:r>
            <w:r>
              <w:rPr>
                <w:rFonts w:ascii="宋体" w:eastAsia="宋体" w:hAnsi="宋体"/>
                <w:b/>
                <w:sz w:val="28"/>
              </w:rPr>
              <w:t>资格证书</w:t>
            </w:r>
          </w:p>
        </w:tc>
        <w:tc>
          <w:tcPr>
            <w:tcW w:w="1134" w:type="dxa"/>
            <w:vAlign w:val="center"/>
          </w:tcPr>
          <w:p w14:paraId="3AAB7009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2E8E7550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5713AE1F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2CF4EDCD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生干部经历、社会实践经历、兼职经历证明</w:t>
            </w:r>
          </w:p>
        </w:tc>
        <w:tc>
          <w:tcPr>
            <w:tcW w:w="1134" w:type="dxa"/>
            <w:vAlign w:val="center"/>
          </w:tcPr>
          <w:p w14:paraId="4975AE58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5E08B3E8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3DCE5F67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1</w:t>
            </w:r>
          </w:p>
        </w:tc>
        <w:tc>
          <w:tcPr>
            <w:tcW w:w="7087" w:type="dxa"/>
            <w:vAlign w:val="center"/>
          </w:tcPr>
          <w:p w14:paraId="0A231BA9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559FC71A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5EEE4BB8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7CFEFB65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2</w:t>
            </w:r>
          </w:p>
        </w:tc>
        <w:tc>
          <w:tcPr>
            <w:tcW w:w="7087" w:type="dxa"/>
            <w:vAlign w:val="center"/>
          </w:tcPr>
          <w:p w14:paraId="09BE0A96" w14:textId="670E653A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荣誉奖励证明</w:t>
            </w:r>
            <w:r w:rsidR="00A55964">
              <w:rPr>
                <w:rFonts w:ascii="宋体" w:eastAsia="宋体" w:hAnsi="宋体" w:hint="eastAsia"/>
                <w:b/>
                <w:sz w:val="28"/>
              </w:rPr>
              <w:t>（含奖学金）</w:t>
            </w:r>
          </w:p>
        </w:tc>
        <w:tc>
          <w:tcPr>
            <w:tcW w:w="1134" w:type="dxa"/>
            <w:vAlign w:val="center"/>
          </w:tcPr>
          <w:p w14:paraId="4421DF79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F00FA2" w14:paraId="282D2E9F" w14:textId="77777777">
        <w:trPr>
          <w:trHeight w:val="885"/>
          <w:jc w:val="center"/>
        </w:trPr>
        <w:tc>
          <w:tcPr>
            <w:tcW w:w="846" w:type="dxa"/>
            <w:vAlign w:val="center"/>
          </w:tcPr>
          <w:p w14:paraId="67901734" w14:textId="77777777" w:rsidR="00F00FA2" w:rsidRDefault="00140D66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3</w:t>
            </w:r>
          </w:p>
        </w:tc>
        <w:tc>
          <w:tcPr>
            <w:tcW w:w="7087" w:type="dxa"/>
            <w:vAlign w:val="center"/>
          </w:tcPr>
          <w:p w14:paraId="01E78967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000F0BF1" w14:textId="77777777" w:rsidR="00F00FA2" w:rsidRDefault="00F00FA2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0"/>
    </w:tbl>
    <w:p w14:paraId="6224EBA6" w14:textId="77777777" w:rsidR="00F00FA2" w:rsidRDefault="00F00FA2">
      <w:pPr>
        <w:rPr>
          <w:rFonts w:ascii="宋体" w:eastAsia="宋体" w:hAnsi="宋体"/>
        </w:rPr>
      </w:pPr>
    </w:p>
    <w:p w14:paraId="3E368862" w14:textId="77777777" w:rsidR="00F00FA2" w:rsidRDefault="00F00FA2">
      <w:pPr>
        <w:rPr>
          <w:rFonts w:ascii="宋体" w:eastAsia="宋体" w:hAnsi="宋体"/>
        </w:rPr>
      </w:pPr>
    </w:p>
    <w:p w14:paraId="0C672874" w14:textId="77777777" w:rsidR="00F00FA2" w:rsidRDefault="00F00FA2">
      <w:pPr>
        <w:widowControl/>
        <w:jc w:val="left"/>
        <w:sectPr w:rsidR="00F00FA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84A07" w14:textId="77777777" w:rsidR="00F00FA2" w:rsidRDefault="00140D66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F00FA2" w14:paraId="5E2EBB62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6F8CE141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A1CDC3A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42EED1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1200ECC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66666DF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14:paraId="72AEB650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F00FA2" w14:paraId="3FF904AA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F246D26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14:paraId="6CF335A5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7D6E5BC3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2C0207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76C47A8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27054DD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7F86257D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983C284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5C5309B6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5BB03B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53160508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73BEFE2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613DC99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2A74B4A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274255EF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7B458A0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4C3C813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82FA609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766C5382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18FE4921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3607FE6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411AC67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4B309D86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7001789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285ACDE2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16CC5102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127EB2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1B4334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2DD7929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18458FD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4E7AB60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0CB12280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877F33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24650D53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9D7891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4BC8F822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3CC14207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4BEE9D9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3E4E30CE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540FDCB3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38E9E7D3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649DAB92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14AB4F91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1AEAA7FA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>如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>有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>境外学习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>经历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>请列明并提供佐证材料</w:t>
            </w:r>
          </w:p>
        </w:tc>
      </w:tr>
      <w:tr w:rsidR="00F00FA2" w14:paraId="3101EFB6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C7C403D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48DEB757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4933A20E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72B07023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6C874409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566C828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F00FA2" w14:paraId="2D373264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DC1D1D9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5CA4F9CE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7314D5DA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5D76701A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3C875CCC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7DE4513D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F00FA2" w14:paraId="228C117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1914B47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5FC46DA1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3254E2EF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C930C4E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781E5A5F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6F0B68DB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</w:t>
            </w:r>
          </w:p>
          <w:p w14:paraId="4DDC61E4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F00FA2" w14:paraId="34442184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60915C89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12CF72DB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C0991ED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0EC24B9D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48898D7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14:paraId="7A3585A3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11E036E0" w14:textId="77777777" w:rsidR="00F00FA2" w:rsidRDefault="00140D66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</w:t>
            </w:r>
          </w:p>
          <w:p w14:paraId="21C4C0A7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F00FA2" w14:paraId="7E3A9A04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FD36AD9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752519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EA75EE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38F4F4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DD93FF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50603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1AFCEE7F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6BC8A9C2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F00FA2" w14:paraId="12755785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03755CF1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3280F44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4FE435E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48FE90CD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F00FA2" w14:paraId="3FA0FD49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24E0089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1FAB12B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392A28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2C59E9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398AD882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2C2487BA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100DB7F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C0B233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4505D6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458294F7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477090C0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49659541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82C44CE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26BC236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78E13D40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6CB52772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F9762E2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C27ACC0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A4A9F88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396F478A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1D82BE00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F00FA2" w14:paraId="672A820A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78A493A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15CA4D27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7C7EB034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3881" w:type="dxa"/>
            <w:gridSpan w:val="7"/>
            <w:vAlign w:val="center"/>
          </w:tcPr>
          <w:p w14:paraId="120EF5B3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F00FA2" w14:paraId="4ADCD473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72BB7C5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AE2A57B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B8A1520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553D433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598CFF5A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2E503D71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77E1DA6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CC1CBEA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DDA139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1E9EA674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534E857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5686408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AAF86E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2FDFAF3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2514C3AA" w14:textId="77777777">
        <w:trPr>
          <w:trHeight w:val="624"/>
          <w:jc w:val="center"/>
        </w:trPr>
        <w:tc>
          <w:tcPr>
            <w:tcW w:w="2122" w:type="dxa"/>
            <w:vAlign w:val="center"/>
          </w:tcPr>
          <w:p w14:paraId="04F6BEB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DFED0F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DA450D6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48516D0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4A326958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664D3DC5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资格</w:t>
            </w:r>
          </w:p>
        </w:tc>
      </w:tr>
      <w:tr w:rsidR="00F00FA2" w14:paraId="66F6289F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41333627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76CF24FD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3EFB7EFB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F00FA2" w14:paraId="754C4B81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037CAA8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B9A5980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FF6D45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5CC9BB4F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C5C193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E450C4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EF7151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262DA75E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65E67044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A847E2F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466C72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4F9AA9A1" w14:textId="77777777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6DA172C5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19C4EB9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5B0FE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0D8DD65F" w14:textId="77777777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509BE5B6" w14:textId="3A72B7A5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  <w:r w:rsidR="00A55964">
              <w:rPr>
                <w:rFonts w:ascii="宋体" w:eastAsia="宋体" w:hAnsi="宋体" w:hint="eastAsia"/>
                <w:b/>
                <w:sz w:val="24"/>
                <w:szCs w:val="24"/>
              </w:rPr>
              <w:t>（含奖学金）</w:t>
            </w:r>
          </w:p>
        </w:tc>
      </w:tr>
      <w:tr w:rsidR="00F00FA2" w14:paraId="286EC8FC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6366849B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7E6D28D1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5061AD48" w14:textId="77777777" w:rsidR="00F00FA2" w:rsidRDefault="00140D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F00FA2" w14:paraId="5D5C5E78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07FE579E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E7CFDBD" w14:textId="77777777" w:rsidR="00F00FA2" w:rsidRDefault="00140D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54AB219B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40EF22DE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0562FB51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66B27CF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5E225E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6A510FE5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067BC029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A9B2F42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FA368C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2C9B73DD" w14:textId="77777777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5DD722DA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BCDD0C7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168250" w14:textId="77777777" w:rsidR="00F00FA2" w:rsidRDefault="00F00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0FA2" w14:paraId="4571C7EE" w14:textId="77777777">
        <w:trPr>
          <w:trHeight w:val="2038"/>
          <w:jc w:val="center"/>
        </w:trPr>
        <w:tc>
          <w:tcPr>
            <w:tcW w:w="10343" w:type="dxa"/>
            <w:gridSpan w:val="16"/>
          </w:tcPr>
          <w:p w14:paraId="1574B142" w14:textId="77777777" w:rsidR="00F00FA2" w:rsidRDefault="00140D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649E1BD6" w14:textId="77777777" w:rsidR="00F00FA2" w:rsidRDefault="00F00FA2">
      <w:pPr>
        <w:sectPr w:rsidR="00F00FA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1D81C9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2FD9719D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6EF4113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251A444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458771E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</w:t>
      </w:r>
    </w:p>
    <w:p w14:paraId="4F18812D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人</w:t>
      </w:r>
    </w:p>
    <w:p w14:paraId="5C83B19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身</w:t>
      </w:r>
    </w:p>
    <w:p w14:paraId="1C1BB3A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份</w:t>
      </w:r>
    </w:p>
    <w:p w14:paraId="56103D5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57747E8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正反面）</w:t>
      </w:r>
    </w:p>
    <w:p w14:paraId="6A512509" w14:textId="77777777" w:rsidR="00F00FA2" w:rsidRDefault="00F00FA2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1979B8AD" w14:textId="77777777" w:rsidR="00F00FA2" w:rsidRDefault="00F00FA2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A810C7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020C229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4E0DAFE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66AB9087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35620C0C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</w:t>
      </w:r>
    </w:p>
    <w:p w14:paraId="3EECA3B8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科</w:t>
      </w:r>
    </w:p>
    <w:p w14:paraId="35BFBF0F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毕</w:t>
      </w:r>
    </w:p>
    <w:p w14:paraId="7DC1743E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业</w:t>
      </w:r>
    </w:p>
    <w:p w14:paraId="287D399E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68C1DE1E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14:paraId="14BB6DA5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6E51E847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14:paraId="1982DA72" w14:textId="77777777" w:rsidR="00F00FA2" w:rsidRDefault="00140D6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460F0D5C" w14:textId="77777777" w:rsidR="00F00FA2" w:rsidRDefault="00140D66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br w:type="page"/>
      </w:r>
    </w:p>
    <w:p w14:paraId="6EC2E609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298DFD66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197CBAD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68734B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590DB6A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14:paraId="27E60836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究</w:t>
      </w:r>
    </w:p>
    <w:p w14:paraId="6F2A862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生</w:t>
      </w:r>
    </w:p>
    <w:p w14:paraId="213EDED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毕</w:t>
      </w:r>
    </w:p>
    <w:p w14:paraId="0C1358F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业</w:t>
      </w:r>
    </w:p>
    <w:p w14:paraId="6739331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21F137C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14:paraId="7493F54A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051A466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14:paraId="764C215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3EBB6BF9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023EF69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1EE41FE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5D499F4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4A41F695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74063D45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14:paraId="5190D396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育</w:t>
      </w:r>
    </w:p>
    <w:p w14:paraId="3E7F3ACD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14:paraId="70B6774A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0D85780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14:paraId="369F5B6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15CC4BE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14:paraId="71BF356F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电</w:t>
      </w:r>
    </w:p>
    <w:p w14:paraId="1CDD5BE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子</w:t>
      </w:r>
    </w:p>
    <w:p w14:paraId="4081023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注</w:t>
      </w:r>
    </w:p>
    <w:p w14:paraId="0B517277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14:paraId="6AF7A3BF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备</w:t>
      </w:r>
    </w:p>
    <w:p w14:paraId="4EFED45F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案</w:t>
      </w:r>
    </w:p>
    <w:p w14:paraId="74FE97A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表</w:t>
      </w:r>
    </w:p>
    <w:p w14:paraId="181D0C59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3B9AF28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2277F9E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2F7407D9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4DFB63C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14:paraId="761A448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育</w:t>
      </w:r>
    </w:p>
    <w:p w14:paraId="6B13C09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14:paraId="5D87DA1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14:paraId="5916F39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育</w:t>
      </w:r>
    </w:p>
    <w:p w14:paraId="75D6026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14:paraId="6FBA44E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3AEF0686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籍</w:t>
      </w:r>
    </w:p>
    <w:p w14:paraId="739B1CA7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在</w:t>
      </w:r>
    </w:p>
    <w:p w14:paraId="4AA213FA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线</w:t>
      </w:r>
    </w:p>
    <w:p w14:paraId="58B6CA8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14:paraId="18C6B73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29A66F2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报</w:t>
      </w:r>
    </w:p>
    <w:p w14:paraId="6E38336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告</w:t>
      </w:r>
    </w:p>
    <w:p w14:paraId="6937F35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1F0727F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4978001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3FB172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61F4FE2A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4B24E359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位</w:t>
      </w:r>
    </w:p>
    <w:p w14:paraId="2F3D02C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认</w:t>
      </w:r>
    </w:p>
    <w:p w14:paraId="6CF4A5D7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3E935BE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报</w:t>
      </w:r>
    </w:p>
    <w:p w14:paraId="2813F56D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告</w:t>
      </w:r>
    </w:p>
    <w:p w14:paraId="142663C9" w14:textId="77777777" w:rsidR="00F00FA2" w:rsidRDefault="00F00FA2">
      <w:pPr>
        <w:adjustRightInd w:val="0"/>
        <w:snapToGrid w:val="0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970F9A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lastRenderedPageBreak/>
        <w:t>此</w:t>
      </w:r>
    </w:p>
    <w:p w14:paraId="3AF8CC0A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页</w:t>
      </w:r>
    </w:p>
    <w:p w14:paraId="3BBEF2DB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上</w:t>
      </w:r>
    </w:p>
    <w:p w14:paraId="4E449A8C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传</w:t>
      </w:r>
    </w:p>
    <w:p w14:paraId="5C3AEC91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教</w:t>
      </w:r>
    </w:p>
    <w:p w14:paraId="78CAADB4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育</w:t>
      </w:r>
    </w:p>
    <w:p w14:paraId="2A2718EE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部</w:t>
      </w:r>
    </w:p>
    <w:p w14:paraId="18AF2A81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留</w:t>
      </w:r>
    </w:p>
    <w:p w14:paraId="065DA7AE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学</w:t>
      </w:r>
    </w:p>
    <w:p w14:paraId="4C02CB9B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服</w:t>
      </w:r>
    </w:p>
    <w:p w14:paraId="4BBCF6CC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proofErr w:type="gramStart"/>
      <w:r>
        <w:rPr>
          <w:rFonts w:ascii="楷体" w:eastAsia="楷体" w:hAnsi="楷体" w:hint="eastAsia"/>
          <w:sz w:val="48"/>
          <w:szCs w:val="48"/>
        </w:rPr>
        <w:t>务</w:t>
      </w:r>
      <w:proofErr w:type="gramEnd"/>
    </w:p>
    <w:p w14:paraId="25B38CB2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中</w:t>
      </w:r>
    </w:p>
    <w:p w14:paraId="28DB7A0F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心</w:t>
      </w:r>
    </w:p>
    <w:p w14:paraId="02F43F58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国</w:t>
      </w:r>
    </w:p>
    <w:p w14:paraId="60D3BF88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外</w:t>
      </w:r>
    </w:p>
    <w:p w14:paraId="054AD27F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学</w:t>
      </w:r>
    </w:p>
    <w:p w14:paraId="329A9F12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历</w:t>
      </w:r>
    </w:p>
    <w:p w14:paraId="3C5FEC46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学</w:t>
      </w:r>
    </w:p>
    <w:p w14:paraId="32064931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位</w:t>
      </w:r>
    </w:p>
    <w:p w14:paraId="1CD4270A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认</w:t>
      </w:r>
    </w:p>
    <w:p w14:paraId="22E5740B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证</w:t>
      </w:r>
    </w:p>
    <w:p w14:paraId="52F7E1B5" w14:textId="77777777" w:rsidR="00F00FA2" w:rsidRDefault="00140D66">
      <w:pPr>
        <w:adjustRightInd w:val="0"/>
        <w:snapToGrid w:val="0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48"/>
          <w:szCs w:val="48"/>
        </w:rPr>
        <w:t>书</w:t>
      </w:r>
    </w:p>
    <w:p w14:paraId="7FDC7C2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6C08216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327E2E6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F0BFEC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70A5EF5F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外</w:t>
      </w:r>
    </w:p>
    <w:p w14:paraId="444642F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语</w:t>
      </w:r>
    </w:p>
    <w:p w14:paraId="4A0CF0CA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水</w:t>
      </w:r>
    </w:p>
    <w:p w14:paraId="16B78CB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平</w:t>
      </w:r>
    </w:p>
    <w:p w14:paraId="7162658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4B851125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6865472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62017BD7" w14:textId="77777777" w:rsidR="00F00FA2" w:rsidRDefault="00140D66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br w:type="page"/>
      </w:r>
    </w:p>
    <w:p w14:paraId="6B69185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2CC37C1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0AFF1AED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636BFBE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627F6A3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计</w:t>
      </w:r>
    </w:p>
    <w:p w14:paraId="56C9097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算</w:t>
      </w:r>
    </w:p>
    <w:p w14:paraId="303EE0E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机</w:t>
      </w:r>
    </w:p>
    <w:p w14:paraId="0FE10A1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水</w:t>
      </w:r>
    </w:p>
    <w:p w14:paraId="3A154A0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平</w:t>
      </w:r>
    </w:p>
    <w:p w14:paraId="34F2E3B5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7770DF4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2162380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0068CD56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6197FB1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53FB6A0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28F35865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0BB4790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相</w:t>
      </w:r>
    </w:p>
    <w:p w14:paraId="5574427D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关</w:t>
      </w:r>
    </w:p>
    <w:p w14:paraId="4066B65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资</w:t>
      </w:r>
    </w:p>
    <w:p w14:paraId="4F362A6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质</w:t>
      </w:r>
    </w:p>
    <w:p w14:paraId="2B26494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/</w:t>
      </w:r>
    </w:p>
    <w:p w14:paraId="094F14A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资</w:t>
      </w:r>
    </w:p>
    <w:p w14:paraId="127DC1D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格</w:t>
      </w:r>
    </w:p>
    <w:p w14:paraId="1D1B060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0A52E1AB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书</w:t>
      </w:r>
    </w:p>
    <w:p w14:paraId="2D4E11C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4505E433" w14:textId="77777777" w:rsidR="00F00FA2" w:rsidRDefault="00F00FA2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5718EB9C" w14:textId="77777777" w:rsidR="00F00FA2" w:rsidRDefault="00F00FA2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73B666D4" w14:textId="77777777" w:rsidR="00F00FA2" w:rsidRDefault="00F00FA2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52078E0E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此页上传</w:t>
      </w:r>
    </w:p>
    <w:p w14:paraId="62583951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生干部经历、社会实践经历、兼职经历证明</w:t>
      </w:r>
    </w:p>
    <w:p w14:paraId="5B8C6E3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01844ED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4F899642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182A84E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07045306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37E5DD3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工</w:t>
      </w:r>
    </w:p>
    <w:p w14:paraId="5793D86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作</w:t>
      </w:r>
    </w:p>
    <w:p w14:paraId="4B1C67CF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经</w:t>
      </w:r>
    </w:p>
    <w:p w14:paraId="63A9CE4A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14:paraId="0F1B0F87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5F7CB6B5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1D54B3F7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0B6BB0B6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788A49D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725D278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52241B04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54DAA603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荣</w:t>
      </w:r>
    </w:p>
    <w:p w14:paraId="47D6A549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14:paraId="15B045DC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奖</w:t>
      </w:r>
    </w:p>
    <w:p w14:paraId="71CB3BE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14:paraId="0530EE79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2A50C650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62A7A638" w14:textId="77777777" w:rsidR="00F00FA2" w:rsidRDefault="00140D66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F00FA2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可向下附页）</w:t>
      </w:r>
    </w:p>
    <w:p w14:paraId="419EA10D" w14:textId="77777777" w:rsidR="00F00FA2" w:rsidRDefault="00F00FA2">
      <w:pPr>
        <w:spacing w:line="640" w:lineRule="exact"/>
        <w:jc w:val="center"/>
        <w:rPr>
          <w:sz w:val="52"/>
          <w:szCs w:val="52"/>
        </w:rPr>
      </w:pPr>
    </w:p>
    <w:p w14:paraId="73047868" w14:textId="77777777" w:rsidR="00F00FA2" w:rsidRDefault="00140D6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自我鉴定分为七个部分：</w:t>
      </w:r>
    </w:p>
    <w:p w14:paraId="2BA58967" w14:textId="77777777" w:rsidR="00F00FA2" w:rsidRDefault="00140D66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情况</w:t>
      </w:r>
    </w:p>
    <w:p w14:paraId="6EE098EE" w14:textId="77777777" w:rsidR="00F00FA2" w:rsidRDefault="00140D66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3799D869" w14:textId="77777777" w:rsidR="00F00FA2" w:rsidRDefault="00140D66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14:paraId="2F66ECC2" w14:textId="77777777" w:rsidR="00F00FA2" w:rsidRDefault="00140D66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学习及</w:t>
      </w:r>
      <w:r>
        <w:rPr>
          <w:rFonts w:ascii="黑体" w:eastAsia="黑体" w:hAnsi="黑体"/>
          <w:sz w:val="32"/>
          <w:szCs w:val="32"/>
        </w:rPr>
        <w:t>工作</w:t>
      </w:r>
      <w:r>
        <w:rPr>
          <w:rFonts w:ascii="黑体" w:eastAsia="黑体" w:hAnsi="黑体" w:hint="eastAsia"/>
          <w:sz w:val="32"/>
          <w:szCs w:val="32"/>
        </w:rPr>
        <w:t>表现方面</w:t>
      </w:r>
    </w:p>
    <w:p w14:paraId="1F4C0C61" w14:textId="77777777" w:rsidR="00F00FA2" w:rsidRDefault="00140D66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14:paraId="5FDF2A29" w14:textId="77777777" w:rsidR="00F00FA2" w:rsidRDefault="00140D66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适岗能力方面</w:t>
      </w:r>
    </w:p>
    <w:p w14:paraId="3D21E6C0" w14:textId="77777777" w:rsidR="00F00FA2" w:rsidRDefault="00140D66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14:paraId="6FF1BB2A" w14:textId="77777777" w:rsidR="00F00FA2" w:rsidRDefault="00140D66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缺点与不足</w:t>
      </w:r>
    </w:p>
    <w:p w14:paraId="6DE57444" w14:textId="77777777" w:rsidR="00F00FA2" w:rsidRDefault="00140D66">
      <w:pPr>
        <w:ind w:firstLine="630"/>
      </w:pPr>
      <w:r>
        <w:rPr>
          <w:rFonts w:ascii="黑体" w:eastAsia="黑体" w:hAnsi="黑体" w:hint="eastAsia"/>
          <w:sz w:val="32"/>
          <w:szCs w:val="32"/>
        </w:rPr>
        <w:t>（可向下附页）</w:t>
      </w:r>
    </w:p>
    <w:p w14:paraId="6D1B9CE9" w14:textId="77777777" w:rsidR="00F00FA2" w:rsidRDefault="00F00FA2"/>
    <w:p w14:paraId="600AAB15" w14:textId="77777777" w:rsidR="00F00FA2" w:rsidRDefault="00F00FA2"/>
    <w:sectPr w:rsidR="00F00FA2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92BE" w14:textId="77777777" w:rsidR="00140D66" w:rsidRDefault="00140D66">
      <w:r>
        <w:separator/>
      </w:r>
    </w:p>
  </w:endnote>
  <w:endnote w:type="continuationSeparator" w:id="0">
    <w:p w14:paraId="46E3FFC4" w14:textId="77777777" w:rsidR="00140D66" w:rsidRDefault="0014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81E0" w14:textId="77777777" w:rsidR="00F00FA2" w:rsidRDefault="00F00FA2">
    <w:pPr>
      <w:pStyle w:val="a3"/>
      <w:jc w:val="center"/>
      <w:rPr>
        <w:rFonts w:ascii="仿宋" w:eastAsia="仿宋" w:hAnsi="仿宋"/>
        <w:sz w:val="24"/>
      </w:rPr>
    </w:pPr>
  </w:p>
  <w:p w14:paraId="6E22FFEF" w14:textId="77777777" w:rsidR="00F00FA2" w:rsidRDefault="00F00F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16723"/>
    </w:sdtPr>
    <w:sdtEndPr>
      <w:rPr>
        <w:rFonts w:ascii="仿宋" w:eastAsia="仿宋" w:hAnsi="仿宋"/>
        <w:sz w:val="24"/>
      </w:rPr>
    </w:sdtEndPr>
    <w:sdtContent>
      <w:p w14:paraId="03FE2170" w14:textId="77777777" w:rsidR="00F00FA2" w:rsidRDefault="00140D66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2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46878393" w14:textId="77777777" w:rsidR="00F00FA2" w:rsidRDefault="00F00FA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924627"/>
    </w:sdtPr>
    <w:sdtEndPr>
      <w:rPr>
        <w:rFonts w:ascii="仿宋" w:eastAsia="仿宋" w:hAnsi="仿宋"/>
        <w:sz w:val="24"/>
      </w:rPr>
    </w:sdtEndPr>
    <w:sdtContent>
      <w:p w14:paraId="6E4C612A" w14:textId="77777777" w:rsidR="00F00FA2" w:rsidRDefault="00140D66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14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7FAA8FF4" w14:textId="77777777" w:rsidR="00F00FA2" w:rsidRDefault="00F00FA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51140"/>
    </w:sdtPr>
    <w:sdtEndPr>
      <w:rPr>
        <w:rFonts w:ascii="仿宋" w:eastAsia="仿宋" w:hAnsi="仿宋"/>
        <w:sz w:val="24"/>
      </w:rPr>
    </w:sdtEndPr>
    <w:sdtContent>
      <w:p w14:paraId="00A71B2A" w14:textId="77777777" w:rsidR="00F00FA2" w:rsidRDefault="00140D66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1</w:t>
        </w:r>
        <w:r>
          <w:rPr>
            <w:rFonts w:ascii="仿宋" w:eastAsia="仿宋" w:hAnsi="仿宋"/>
            <w:sz w:val="24"/>
            <w:lang w:val="zh-CN"/>
          </w:rPr>
          <w:t>4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4F0AEFAF" w14:textId="77777777" w:rsidR="00F00FA2" w:rsidRDefault="00F00FA2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57093"/>
    </w:sdtPr>
    <w:sdtEndPr>
      <w:rPr>
        <w:rFonts w:ascii="仿宋" w:eastAsia="仿宋" w:hAnsi="仿宋"/>
        <w:sz w:val="24"/>
      </w:rPr>
    </w:sdtEndPr>
    <w:sdtContent>
      <w:p w14:paraId="7F3A8DE7" w14:textId="77777777" w:rsidR="00F00FA2" w:rsidRDefault="00140D66">
        <w:pPr>
          <w:pStyle w:val="a3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>
          <w:rPr>
            <w:rFonts w:ascii="仿宋" w:eastAsia="仿宋" w:hAnsi="仿宋"/>
            <w:sz w:val="24"/>
            <w:lang w:val="zh-CN"/>
          </w:rPr>
          <w:t>1</w:t>
        </w:r>
        <w:r>
          <w:rPr>
            <w:rFonts w:ascii="仿宋" w:eastAsia="仿宋" w:hAnsi="仿宋"/>
            <w:sz w:val="24"/>
            <w:lang w:val="zh-CN"/>
          </w:rPr>
          <w:t>4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6AEEFA73" w14:textId="77777777" w:rsidR="00F00FA2" w:rsidRDefault="00F00F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D83" w14:textId="77777777" w:rsidR="00140D66" w:rsidRDefault="00140D66">
      <w:r>
        <w:separator/>
      </w:r>
    </w:p>
  </w:footnote>
  <w:footnote w:type="continuationSeparator" w:id="0">
    <w:p w14:paraId="27288B34" w14:textId="77777777" w:rsidR="00140D66" w:rsidRDefault="0014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F1C4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B295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学生干部经历、社会实践经历、兼职经历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8135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工作经历证明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64B8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荣誉奖励证明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D66F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968A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57B5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1F98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312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545E" w14:textId="77777777" w:rsidR="00F00FA2" w:rsidRDefault="00140D66">
    <w:pPr>
      <w:pStyle w:val="a5"/>
      <w:jc w:val="left"/>
    </w:pPr>
    <w:r>
      <w:rPr>
        <w:rFonts w:ascii="宋体" w:eastAsia="宋体" w:hAnsi="宋体" w:hint="eastAsia"/>
        <w:b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5937" w14:textId="77777777" w:rsidR="00F00FA2" w:rsidRDefault="00140D66">
    <w:pPr>
      <w:pStyle w:val="a5"/>
      <w:jc w:val="left"/>
    </w:pPr>
    <w:r>
      <w:rPr>
        <w:rFonts w:ascii="宋体" w:eastAsia="宋体" w:hAnsi="宋体" w:hint="eastAsia"/>
        <w:b/>
        <w:sz w:val="28"/>
      </w:rPr>
      <w:t>教育部留学服务中心国外学历学位认证书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2860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外语、计算机水平证明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5240" w14:textId="77777777" w:rsidR="00F00FA2" w:rsidRDefault="00140D66">
    <w:pPr>
      <w:pStyle w:val="a5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相关资质</w:t>
    </w:r>
    <w:r>
      <w:rPr>
        <w:rFonts w:ascii="黑体" w:eastAsia="黑体" w:hAnsi="黑体"/>
        <w:sz w:val="28"/>
      </w:rPr>
      <w:t>/</w:t>
    </w:r>
    <w:r>
      <w:rPr>
        <w:rFonts w:ascii="黑体" w:eastAsia="黑体" w:hAnsi="黑体"/>
        <w:sz w:val="28"/>
      </w:rPr>
      <w:t>资格证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MxNmFmNmYxMWI4ZmViYmY3ODFjMzBlZWEwNjg4MTcifQ=="/>
  </w:docVars>
  <w:rsids>
    <w:rsidRoot w:val="00A46C09"/>
    <w:rsid w:val="00016E8C"/>
    <w:rsid w:val="000A3843"/>
    <w:rsid w:val="00140D66"/>
    <w:rsid w:val="0014145D"/>
    <w:rsid w:val="001B43D1"/>
    <w:rsid w:val="001D628D"/>
    <w:rsid w:val="001F4AFF"/>
    <w:rsid w:val="00213DF5"/>
    <w:rsid w:val="002B7A9B"/>
    <w:rsid w:val="002D632C"/>
    <w:rsid w:val="00330CD5"/>
    <w:rsid w:val="003D330B"/>
    <w:rsid w:val="003F3D76"/>
    <w:rsid w:val="00400B48"/>
    <w:rsid w:val="0047128C"/>
    <w:rsid w:val="00503CDC"/>
    <w:rsid w:val="00554F2C"/>
    <w:rsid w:val="00577631"/>
    <w:rsid w:val="006E30C8"/>
    <w:rsid w:val="00772868"/>
    <w:rsid w:val="007A0DAC"/>
    <w:rsid w:val="007A3289"/>
    <w:rsid w:val="007B25FC"/>
    <w:rsid w:val="00854962"/>
    <w:rsid w:val="0094161F"/>
    <w:rsid w:val="009A2DF1"/>
    <w:rsid w:val="009D104A"/>
    <w:rsid w:val="00A46C09"/>
    <w:rsid w:val="00A55964"/>
    <w:rsid w:val="00B26125"/>
    <w:rsid w:val="00C554E1"/>
    <w:rsid w:val="00C915E5"/>
    <w:rsid w:val="00CD287C"/>
    <w:rsid w:val="00CD3D57"/>
    <w:rsid w:val="00D40177"/>
    <w:rsid w:val="00DC3FFC"/>
    <w:rsid w:val="00E806E5"/>
    <w:rsid w:val="00EA1C7F"/>
    <w:rsid w:val="00ED153A"/>
    <w:rsid w:val="00F00FA2"/>
    <w:rsid w:val="00F03F37"/>
    <w:rsid w:val="00F170DA"/>
    <w:rsid w:val="00FA5C98"/>
    <w:rsid w:val="00FB5169"/>
    <w:rsid w:val="0216715F"/>
    <w:rsid w:val="0499581E"/>
    <w:rsid w:val="114415F3"/>
    <w:rsid w:val="1ACE59AA"/>
    <w:rsid w:val="1DA17DCD"/>
    <w:rsid w:val="224F3A5D"/>
    <w:rsid w:val="37C82877"/>
    <w:rsid w:val="384B0848"/>
    <w:rsid w:val="478A52AA"/>
    <w:rsid w:val="4C102082"/>
    <w:rsid w:val="58D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0E998"/>
  <w15:docId w15:val="{44287A70-6FBC-4DA7-BB2B-9AA7944B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510-DBA8-48E1-A89A-068161AC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ao</dc:creator>
  <cp:lastModifiedBy>LiuZhao</cp:lastModifiedBy>
  <cp:revision>20</cp:revision>
  <dcterms:created xsi:type="dcterms:W3CDTF">2021-10-19T01:46:00Z</dcterms:created>
  <dcterms:modified xsi:type="dcterms:W3CDTF">2024-10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7418ED587E443EE8AA0BA878E093D08_12</vt:lpwstr>
  </property>
</Properties>
</file>